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62" w:rsidRPr="003F3307" w:rsidRDefault="00E56ED0" w:rsidP="00FA7FA2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ABA</w:t>
      </w:r>
    </w:p>
    <w:p w:rsidR="00000B12" w:rsidRDefault="00000B12" w:rsidP="00FA7FA2">
      <w:pPr>
        <w:spacing w:after="0" w:line="240" w:lineRule="auto"/>
      </w:pPr>
      <w:r>
        <w:t xml:space="preserve">Email: </w:t>
      </w:r>
      <w:hyperlink r:id="rId7" w:history="1">
        <w:r w:rsidR="00E56ED0" w:rsidRPr="00896E97">
          <w:rPr>
            <w:rStyle w:val="Hyperlink"/>
            <w:szCs w:val="16"/>
          </w:rPr>
          <w:t>saba.368581@2freemail.com</w:t>
        </w:r>
      </w:hyperlink>
      <w:r w:rsidR="00E56ED0">
        <w:rPr>
          <w:szCs w:val="16"/>
        </w:rPr>
        <w:t xml:space="preserve"> </w:t>
      </w:r>
    </w:p>
    <w:p w:rsidR="00D767DB" w:rsidRDefault="00D767DB" w:rsidP="00FA7FA2">
      <w:pPr>
        <w:spacing w:after="0" w:line="240" w:lineRule="auto"/>
      </w:pPr>
    </w:p>
    <w:p w:rsidR="007E06B9" w:rsidRDefault="007E06B9" w:rsidP="00FA7FA2">
      <w:pPr>
        <w:spacing w:after="0" w:line="240" w:lineRule="auto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56"/>
      </w:tblGrid>
      <w:tr w:rsidR="00CA446C" w:rsidTr="004228A0">
        <w:tc>
          <w:tcPr>
            <w:tcW w:w="8856" w:type="dxa"/>
            <w:shd w:val="clear" w:color="auto" w:fill="D9D9D9" w:themeFill="background1" w:themeFillShade="D9"/>
          </w:tcPr>
          <w:p w:rsidR="00CA446C" w:rsidRPr="004228A0" w:rsidRDefault="00CA446C" w:rsidP="00FA7FA2">
            <w:pPr>
              <w:jc w:val="center"/>
              <w:rPr>
                <w:b/>
                <w:bCs/>
                <w:sz w:val="24"/>
                <w:szCs w:val="24"/>
              </w:rPr>
            </w:pPr>
            <w:r w:rsidRPr="004228A0">
              <w:rPr>
                <w:b/>
                <w:bCs/>
                <w:sz w:val="24"/>
                <w:szCs w:val="24"/>
              </w:rPr>
              <w:t>Objective:</w:t>
            </w:r>
          </w:p>
        </w:tc>
      </w:tr>
    </w:tbl>
    <w:p w:rsidR="007E06B9" w:rsidRDefault="007E06B9" w:rsidP="00FA7FA2">
      <w:pPr>
        <w:spacing w:after="0" w:line="240" w:lineRule="auto"/>
      </w:pPr>
    </w:p>
    <w:p w:rsidR="00466FF2" w:rsidRDefault="007E06B9" w:rsidP="00FA7FA2">
      <w:pPr>
        <w:spacing w:after="0" w:line="240" w:lineRule="auto"/>
      </w:pPr>
      <w:r>
        <w:rPr>
          <w:lang/>
        </w:rPr>
        <w:t>Looking for a position of teaching to use my strong passion for children’s development, together with skills and experience that will enable me to make a significant difference at your school.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56"/>
      </w:tblGrid>
      <w:tr w:rsidR="00CA446C" w:rsidTr="004228A0">
        <w:tc>
          <w:tcPr>
            <w:tcW w:w="8856" w:type="dxa"/>
            <w:shd w:val="clear" w:color="auto" w:fill="D9D9D9" w:themeFill="background1" w:themeFillShade="D9"/>
          </w:tcPr>
          <w:p w:rsidR="00CA446C" w:rsidRPr="004228A0" w:rsidRDefault="00CA446C" w:rsidP="00FA7FA2">
            <w:pPr>
              <w:jc w:val="center"/>
              <w:rPr>
                <w:b/>
                <w:bCs/>
                <w:sz w:val="24"/>
                <w:szCs w:val="24"/>
              </w:rPr>
            </w:pPr>
            <w:r w:rsidRPr="004228A0">
              <w:rPr>
                <w:b/>
                <w:bCs/>
                <w:sz w:val="24"/>
                <w:szCs w:val="24"/>
              </w:rPr>
              <w:t>Career History:</w:t>
            </w:r>
          </w:p>
        </w:tc>
      </w:tr>
    </w:tbl>
    <w:p w:rsidR="00CD244E" w:rsidRDefault="00CD244E" w:rsidP="00FA7FA2">
      <w:pPr>
        <w:spacing w:after="0" w:line="240" w:lineRule="auto"/>
        <w:rPr>
          <w:b/>
          <w:bCs/>
          <w:sz w:val="28"/>
          <w:szCs w:val="28"/>
        </w:rPr>
      </w:pPr>
    </w:p>
    <w:p w:rsidR="00E87A17" w:rsidRDefault="00E87A17" w:rsidP="00FA7FA2">
      <w:pPr>
        <w:spacing w:after="0" w:line="240" w:lineRule="auto"/>
      </w:pPr>
      <w:r>
        <w:t xml:space="preserve">I have 3 years teaching experience in well-known Schools of Pakistan. </w:t>
      </w:r>
    </w:p>
    <w:p w:rsidR="00D767DB" w:rsidRDefault="00E87A17" w:rsidP="00FA7FA2">
      <w:pPr>
        <w:spacing w:after="0" w:line="240" w:lineRule="auto"/>
      </w:pPr>
      <w:r>
        <w:t xml:space="preserve">School:                </w:t>
      </w:r>
      <w:r w:rsidR="00CD244E" w:rsidRPr="00CD244E">
        <w:rPr>
          <w:b/>
          <w:bCs/>
          <w:sz w:val="24"/>
          <w:szCs w:val="24"/>
        </w:rPr>
        <w:t xml:space="preserve">The Smart School </w:t>
      </w:r>
      <w:r w:rsidR="007950A5">
        <w:rPr>
          <w:b/>
          <w:bCs/>
          <w:sz w:val="24"/>
          <w:szCs w:val="24"/>
        </w:rPr>
        <w:t xml:space="preserve">Faisalabad </w:t>
      </w:r>
      <w:r w:rsidR="00CD244E" w:rsidRPr="00CD244E">
        <w:rPr>
          <w:b/>
          <w:bCs/>
          <w:sz w:val="24"/>
          <w:szCs w:val="24"/>
        </w:rPr>
        <w:t>Pakistan</w:t>
      </w:r>
      <w:r w:rsidR="00CD244E">
        <w:rPr>
          <w:b/>
          <w:bCs/>
          <w:sz w:val="24"/>
          <w:szCs w:val="24"/>
        </w:rPr>
        <w:t xml:space="preserve"> </w:t>
      </w:r>
      <w:r w:rsidRPr="00CD244E">
        <w:rPr>
          <w:b/>
          <w:bCs/>
          <w:sz w:val="24"/>
          <w:szCs w:val="24"/>
        </w:rPr>
        <w:t>(A</w:t>
      </w:r>
      <w:r w:rsidR="00CD244E" w:rsidRPr="00CD244E">
        <w:rPr>
          <w:b/>
          <w:bCs/>
          <w:sz w:val="24"/>
          <w:szCs w:val="24"/>
        </w:rPr>
        <w:t xml:space="preserve"> Project of City School</w:t>
      </w:r>
      <w:r>
        <w:rPr>
          <w:b/>
          <w:bCs/>
          <w:sz w:val="24"/>
          <w:szCs w:val="24"/>
        </w:rPr>
        <w:t xml:space="preserve"> System</w:t>
      </w:r>
      <w:r w:rsidR="00CD244E" w:rsidRPr="00CD244E">
        <w:rPr>
          <w:b/>
          <w:bCs/>
          <w:sz w:val="24"/>
          <w:szCs w:val="24"/>
        </w:rPr>
        <w:t>)</w:t>
      </w:r>
    </w:p>
    <w:p w:rsidR="00D767DB" w:rsidRDefault="00E87A17" w:rsidP="00FA7FA2">
      <w:pPr>
        <w:spacing w:after="0" w:line="240" w:lineRule="auto"/>
      </w:pPr>
      <w:r>
        <w:t>Duration</w:t>
      </w:r>
      <w:r w:rsidR="007950A5">
        <w:t>:</w:t>
      </w:r>
      <w:r>
        <w:tab/>
        <w:t xml:space="preserve">March 2014 to </w:t>
      </w:r>
      <w:r w:rsidR="007950A5">
        <w:t>January</w:t>
      </w:r>
      <w:r>
        <w:t xml:space="preserve"> 2016</w:t>
      </w:r>
    </w:p>
    <w:p w:rsidR="00E87A17" w:rsidRDefault="00E87A17" w:rsidP="00FA7FA2">
      <w:pPr>
        <w:spacing w:after="0" w:line="240" w:lineRule="auto"/>
      </w:pPr>
      <w:r>
        <w:t xml:space="preserve">School:                </w:t>
      </w:r>
      <w:r w:rsidRPr="00CD244E">
        <w:rPr>
          <w:b/>
          <w:bCs/>
          <w:sz w:val="24"/>
          <w:szCs w:val="24"/>
        </w:rPr>
        <w:t xml:space="preserve">The </w:t>
      </w:r>
      <w:r w:rsidR="007950A5">
        <w:rPr>
          <w:b/>
          <w:bCs/>
          <w:sz w:val="24"/>
          <w:szCs w:val="24"/>
        </w:rPr>
        <w:t>Real Educator School System Faisalabad Pakistan</w:t>
      </w:r>
    </w:p>
    <w:p w:rsidR="00E87A17" w:rsidRDefault="00E87A17" w:rsidP="00FA7FA2">
      <w:pPr>
        <w:spacing w:after="0" w:line="240" w:lineRule="auto"/>
      </w:pPr>
      <w:r>
        <w:t>Duration</w:t>
      </w:r>
      <w:r w:rsidR="007950A5">
        <w:t>:</w:t>
      </w:r>
      <w:r>
        <w:tab/>
      </w:r>
      <w:r w:rsidR="007950A5">
        <w:t>January</w:t>
      </w:r>
      <w:r>
        <w:t xml:space="preserve"> </w:t>
      </w:r>
      <w:r w:rsidR="007950A5">
        <w:t>2013 to February 2014</w:t>
      </w:r>
    </w:p>
    <w:p w:rsidR="00F63CAE" w:rsidRDefault="00F63CAE" w:rsidP="00FA7FA2">
      <w:pPr>
        <w:spacing w:after="0" w:line="240" w:lineRule="auto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56"/>
      </w:tblGrid>
      <w:tr w:rsidR="00CA446C" w:rsidTr="004228A0">
        <w:tc>
          <w:tcPr>
            <w:tcW w:w="8856" w:type="dxa"/>
            <w:shd w:val="clear" w:color="auto" w:fill="D9D9D9" w:themeFill="background1" w:themeFillShade="D9"/>
          </w:tcPr>
          <w:p w:rsidR="00CA446C" w:rsidRPr="004228A0" w:rsidRDefault="00CA446C" w:rsidP="00FA7FA2">
            <w:pPr>
              <w:jc w:val="center"/>
              <w:rPr>
                <w:b/>
                <w:bCs/>
                <w:sz w:val="24"/>
                <w:szCs w:val="24"/>
              </w:rPr>
            </w:pPr>
            <w:r w:rsidRPr="004228A0">
              <w:rPr>
                <w:b/>
                <w:bCs/>
                <w:sz w:val="24"/>
                <w:szCs w:val="24"/>
              </w:rPr>
              <w:t>Educational Qualification:</w:t>
            </w:r>
          </w:p>
        </w:tc>
      </w:tr>
    </w:tbl>
    <w:p w:rsidR="00FA7FA2" w:rsidRDefault="00795D8A" w:rsidP="000E4C78">
      <w:pPr>
        <w:pStyle w:val="ListParagraph"/>
        <w:numPr>
          <w:ilvl w:val="0"/>
          <w:numId w:val="14"/>
        </w:numPr>
        <w:spacing w:line="240" w:lineRule="auto"/>
        <w:jc w:val="both"/>
      </w:pPr>
      <w:r>
        <w:t>B-ED</w:t>
      </w:r>
      <w:r w:rsidR="00521E9E">
        <w:t>(Bachelor of Education)</w:t>
      </w:r>
      <w:r>
        <w:t xml:space="preserve">               </w:t>
      </w:r>
      <w:r w:rsidR="00521E9E">
        <w:t xml:space="preserve">       </w:t>
      </w:r>
      <w:r>
        <w:t xml:space="preserve"> </w:t>
      </w:r>
      <w:r>
        <w:rPr>
          <w:szCs w:val="16"/>
        </w:rPr>
        <w:t>Division: 1</w:t>
      </w:r>
      <w:r w:rsidRPr="00B355A2">
        <w:rPr>
          <w:szCs w:val="16"/>
          <w:vertAlign w:val="superscript"/>
        </w:rPr>
        <w:t>st</w:t>
      </w:r>
      <w:r>
        <w:rPr>
          <w:szCs w:val="16"/>
        </w:rPr>
        <w:t xml:space="preserve">          Year:2015</w:t>
      </w:r>
    </w:p>
    <w:p w:rsidR="00F63CAE" w:rsidRPr="00B355A2" w:rsidRDefault="00EA18ED" w:rsidP="000E4C78">
      <w:pPr>
        <w:pStyle w:val="ListParagraph"/>
        <w:numPr>
          <w:ilvl w:val="0"/>
          <w:numId w:val="14"/>
        </w:numPr>
        <w:spacing w:line="240" w:lineRule="auto"/>
        <w:jc w:val="both"/>
      </w:pPr>
      <w:r>
        <w:t xml:space="preserve">BS </w:t>
      </w:r>
      <w:proofErr w:type="spellStart"/>
      <w:r>
        <w:t>Hons</w:t>
      </w:r>
      <w:proofErr w:type="spellEnd"/>
      <w:r w:rsidR="00B355A2">
        <w:t xml:space="preserve"> (</w:t>
      </w:r>
      <w:r w:rsidR="00B355A2">
        <w:rPr>
          <w:szCs w:val="16"/>
        </w:rPr>
        <w:t xml:space="preserve">English Linguistics)   </w:t>
      </w:r>
      <w:r w:rsidR="00B355A2">
        <w:rPr>
          <w:szCs w:val="16"/>
        </w:rPr>
        <w:tab/>
      </w:r>
      <w:r w:rsidR="00B355A2">
        <w:rPr>
          <w:szCs w:val="16"/>
        </w:rPr>
        <w:tab/>
        <w:t xml:space="preserve"> Division: 1</w:t>
      </w:r>
      <w:r w:rsidR="00B355A2" w:rsidRPr="00B355A2">
        <w:rPr>
          <w:szCs w:val="16"/>
          <w:vertAlign w:val="superscript"/>
        </w:rPr>
        <w:t>st</w:t>
      </w:r>
      <w:r w:rsidR="00B355A2">
        <w:rPr>
          <w:szCs w:val="16"/>
        </w:rPr>
        <w:t xml:space="preserve">         Year:2014</w:t>
      </w:r>
    </w:p>
    <w:p w:rsidR="00B355A2" w:rsidRPr="00795D8A" w:rsidRDefault="00EA18ED" w:rsidP="000E4C78">
      <w:pPr>
        <w:pStyle w:val="ListParagraph"/>
        <w:numPr>
          <w:ilvl w:val="0"/>
          <w:numId w:val="14"/>
        </w:numPr>
        <w:spacing w:line="240" w:lineRule="auto"/>
        <w:jc w:val="both"/>
      </w:pPr>
      <w:r>
        <w:rPr>
          <w:szCs w:val="16"/>
        </w:rPr>
        <w:t>ICS(</w:t>
      </w:r>
      <w:r w:rsidR="00B355A2">
        <w:rPr>
          <w:szCs w:val="16"/>
        </w:rPr>
        <w:t>Intermediate Computer Sciences</w:t>
      </w:r>
      <w:r>
        <w:rPr>
          <w:szCs w:val="16"/>
        </w:rPr>
        <w:t>)</w:t>
      </w:r>
      <w:r w:rsidR="00B355A2">
        <w:rPr>
          <w:szCs w:val="16"/>
        </w:rPr>
        <w:tab/>
      </w:r>
      <w:r w:rsidR="00FA7FA2">
        <w:rPr>
          <w:szCs w:val="16"/>
        </w:rPr>
        <w:t>Division: 2nd</w:t>
      </w:r>
      <w:r w:rsidR="00B355A2">
        <w:rPr>
          <w:szCs w:val="16"/>
        </w:rPr>
        <w:tab/>
      </w:r>
      <w:r w:rsidR="00FA7FA2">
        <w:rPr>
          <w:szCs w:val="16"/>
        </w:rPr>
        <w:t xml:space="preserve">   Year:2010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56"/>
      </w:tblGrid>
      <w:tr w:rsidR="00795D8A" w:rsidTr="00BA3D8E">
        <w:tc>
          <w:tcPr>
            <w:tcW w:w="8856" w:type="dxa"/>
            <w:shd w:val="clear" w:color="auto" w:fill="D9D9D9" w:themeFill="background1" w:themeFillShade="D9"/>
          </w:tcPr>
          <w:p w:rsidR="00795D8A" w:rsidRPr="004228A0" w:rsidRDefault="00795D8A" w:rsidP="00BA3D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 Skills</w:t>
            </w:r>
          </w:p>
        </w:tc>
      </w:tr>
    </w:tbl>
    <w:p w:rsidR="00795D8A" w:rsidRPr="00171BEC" w:rsidRDefault="00795D8A" w:rsidP="00795D8A">
      <w:pPr>
        <w:numPr>
          <w:ilvl w:val="0"/>
          <w:numId w:val="12"/>
        </w:numPr>
        <w:spacing w:after="0" w:line="360" w:lineRule="auto"/>
        <w:jc w:val="both"/>
        <w:rPr>
          <w:szCs w:val="16"/>
        </w:rPr>
      </w:pPr>
      <w:r w:rsidRPr="00171BEC">
        <w:rPr>
          <w:szCs w:val="16"/>
        </w:rPr>
        <w:t>Window XP</w:t>
      </w:r>
      <w:r>
        <w:rPr>
          <w:szCs w:val="16"/>
        </w:rPr>
        <w:t xml:space="preserve"> and Window 7</w:t>
      </w:r>
      <w:r w:rsidRPr="00171BEC">
        <w:rPr>
          <w:szCs w:val="16"/>
        </w:rPr>
        <w:t xml:space="preserve"> </w:t>
      </w:r>
    </w:p>
    <w:p w:rsidR="00795D8A" w:rsidRPr="00171BEC" w:rsidRDefault="00795D8A" w:rsidP="00795D8A">
      <w:pPr>
        <w:numPr>
          <w:ilvl w:val="0"/>
          <w:numId w:val="12"/>
        </w:numPr>
        <w:spacing w:after="0" w:line="360" w:lineRule="auto"/>
        <w:jc w:val="both"/>
        <w:rPr>
          <w:szCs w:val="16"/>
        </w:rPr>
      </w:pPr>
      <w:r w:rsidRPr="00171BEC">
        <w:rPr>
          <w:szCs w:val="16"/>
        </w:rPr>
        <w:t>MSTATC, SPSS and MINITAB (Statistical Analysis Software)</w:t>
      </w:r>
    </w:p>
    <w:p w:rsidR="00795D8A" w:rsidRDefault="00EA18ED" w:rsidP="00795D8A">
      <w:pPr>
        <w:numPr>
          <w:ilvl w:val="0"/>
          <w:numId w:val="12"/>
        </w:numPr>
        <w:spacing w:after="0" w:line="360" w:lineRule="auto"/>
        <w:jc w:val="both"/>
        <w:rPr>
          <w:szCs w:val="16"/>
        </w:rPr>
      </w:pPr>
      <w:r>
        <w:rPr>
          <w:szCs w:val="16"/>
        </w:rPr>
        <w:t xml:space="preserve">Proficient in </w:t>
      </w:r>
      <w:r w:rsidR="00795D8A">
        <w:rPr>
          <w:szCs w:val="16"/>
        </w:rPr>
        <w:t xml:space="preserve"> MS Office</w:t>
      </w:r>
    </w:p>
    <w:p w:rsidR="00795D8A" w:rsidRPr="00795D8A" w:rsidRDefault="00795D8A" w:rsidP="00795D8A">
      <w:pPr>
        <w:numPr>
          <w:ilvl w:val="0"/>
          <w:numId w:val="12"/>
        </w:numPr>
        <w:spacing w:after="0" w:line="360" w:lineRule="auto"/>
        <w:jc w:val="both"/>
        <w:rPr>
          <w:szCs w:val="16"/>
        </w:rPr>
      </w:pPr>
      <w:r>
        <w:rPr>
          <w:szCs w:val="16"/>
        </w:rPr>
        <w:t>Adobe Photoshop 7.0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56"/>
      </w:tblGrid>
      <w:tr w:rsidR="004228A0" w:rsidTr="004228A0">
        <w:tc>
          <w:tcPr>
            <w:tcW w:w="8856" w:type="dxa"/>
            <w:shd w:val="clear" w:color="auto" w:fill="D9D9D9" w:themeFill="background1" w:themeFillShade="D9"/>
          </w:tcPr>
          <w:p w:rsidR="004228A0" w:rsidRPr="004228A0" w:rsidRDefault="004228A0" w:rsidP="00FA7FA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228A0">
              <w:rPr>
                <w:b/>
                <w:bCs/>
                <w:sz w:val="24"/>
                <w:szCs w:val="24"/>
              </w:rPr>
              <w:t>Strength &amp; Competencies:</w:t>
            </w:r>
          </w:p>
        </w:tc>
      </w:tr>
    </w:tbl>
    <w:p w:rsidR="003921BF" w:rsidRDefault="003921BF" w:rsidP="00FA7FA2">
      <w:pPr>
        <w:pStyle w:val="ListParagraph"/>
        <w:spacing w:after="0" w:line="240" w:lineRule="auto"/>
      </w:pPr>
    </w:p>
    <w:p w:rsidR="00521E9E" w:rsidRPr="00521E9E" w:rsidRDefault="00521E9E" w:rsidP="00521E9E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521E9E">
        <w:rPr>
          <w:rFonts w:ascii="Calibri" w:hAnsi="Calibri" w:cs="Calibri"/>
          <w:bCs/>
        </w:rPr>
        <w:t xml:space="preserve">Excellent teaching experience and passion for grooming and nurturing young children </w:t>
      </w:r>
    </w:p>
    <w:p w:rsidR="00521E9E" w:rsidRPr="00521E9E" w:rsidRDefault="00521E9E" w:rsidP="00521E9E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521E9E">
        <w:rPr>
          <w:rFonts w:ascii="Calibri" w:hAnsi="Calibri" w:cs="Calibri"/>
          <w:bCs/>
        </w:rPr>
        <w:t xml:space="preserve">Outstanding creative skills in developing lesson and curriculum for children </w:t>
      </w:r>
    </w:p>
    <w:p w:rsidR="00521E9E" w:rsidRDefault="00521E9E" w:rsidP="00521E9E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521E9E">
        <w:rPr>
          <w:rFonts w:ascii="Calibri" w:hAnsi="Calibri" w:cs="Calibri"/>
          <w:bCs/>
        </w:rPr>
        <w:t xml:space="preserve">Ability to understand and provide special needs of children for learning </w:t>
      </w:r>
    </w:p>
    <w:p w:rsidR="00521E9E" w:rsidRPr="00521E9E" w:rsidRDefault="00521E9E" w:rsidP="00521E9E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521E9E">
        <w:rPr>
          <w:rFonts w:ascii="Calibri" w:hAnsi="Calibri" w:cs="Calibri"/>
          <w:bCs/>
        </w:rPr>
        <w:t xml:space="preserve">Ability to assess strength and weakness in students and plan lessons accordingly </w:t>
      </w:r>
    </w:p>
    <w:p w:rsidR="00521E9E" w:rsidRPr="00521E9E" w:rsidRDefault="00521E9E" w:rsidP="00521E9E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521E9E">
        <w:rPr>
          <w:rFonts w:ascii="Calibri" w:hAnsi="Calibri" w:cs="Calibri"/>
          <w:bCs/>
        </w:rPr>
        <w:t xml:space="preserve">High patience to repeat answers for questions asked repeatedly by students </w:t>
      </w:r>
    </w:p>
    <w:p w:rsidR="00521E9E" w:rsidRPr="00521E9E" w:rsidRDefault="00521E9E" w:rsidP="00521E9E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521E9E">
        <w:rPr>
          <w:rFonts w:ascii="Calibri" w:hAnsi="Calibri" w:cs="Calibri"/>
          <w:bCs/>
        </w:rPr>
        <w:t>Excellent time-management, computer, and interpersonal skills</w:t>
      </w:r>
    </w:p>
    <w:p w:rsidR="00521E9E" w:rsidRPr="00521E9E" w:rsidRDefault="00521E9E" w:rsidP="00521E9E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521E9E">
        <w:rPr>
          <w:rFonts w:ascii="Calibri" w:hAnsi="Calibri" w:cs="Calibri"/>
          <w:bCs/>
        </w:rPr>
        <w:t xml:space="preserve">Matured, patient, and professional in performing classroom management </w:t>
      </w:r>
    </w:p>
    <w:p w:rsidR="00521E9E" w:rsidRPr="00521E9E" w:rsidRDefault="00521E9E" w:rsidP="00521E9E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521E9E">
        <w:rPr>
          <w:rFonts w:ascii="Calibri" w:hAnsi="Calibri" w:cs="Calibri"/>
          <w:bCs/>
        </w:rPr>
        <w:t xml:space="preserve">Skilled in using technology to make learning fun and interactive </w:t>
      </w:r>
    </w:p>
    <w:p w:rsidR="00521E9E" w:rsidRPr="00521E9E" w:rsidRDefault="00521E9E" w:rsidP="00521E9E">
      <w:pPr>
        <w:numPr>
          <w:ilvl w:val="0"/>
          <w:numId w:val="13"/>
        </w:numPr>
        <w:spacing w:after="0" w:line="240" w:lineRule="auto"/>
        <w:jc w:val="both"/>
        <w:rPr>
          <w:rFonts w:ascii="Georgia" w:eastAsia="Times New Roman" w:hAnsi="Georgia" w:cs="Arial"/>
          <w:color w:val="333333"/>
          <w:sz w:val="24"/>
          <w:szCs w:val="24"/>
          <w:lang/>
        </w:rPr>
      </w:pPr>
      <w:r w:rsidRPr="00521E9E">
        <w:rPr>
          <w:rFonts w:ascii="Calibri" w:hAnsi="Calibri" w:cs="Calibri"/>
          <w:bCs/>
        </w:rPr>
        <w:t>Impeccable written and verbal communication skills</w:t>
      </w:r>
      <w:r w:rsidRPr="00521E9E">
        <w:rPr>
          <w:rFonts w:ascii="Georgia" w:eastAsia="Times New Roman" w:hAnsi="Georgia" w:cs="Arial"/>
          <w:color w:val="333333"/>
          <w:sz w:val="24"/>
          <w:szCs w:val="24"/>
          <w:lang/>
        </w:rPr>
        <w:t xml:space="preserve"> </w:t>
      </w:r>
    </w:p>
    <w:p w:rsidR="000E4C78" w:rsidRPr="000E4C78" w:rsidRDefault="000E4C78" w:rsidP="000E4C78">
      <w:pPr>
        <w:spacing w:after="0" w:line="240" w:lineRule="auto"/>
        <w:ind w:left="720"/>
        <w:jc w:val="both"/>
        <w:rPr>
          <w:rFonts w:ascii="Calibri" w:hAnsi="Calibri" w:cs="Calibri"/>
          <w:bCs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56"/>
      </w:tblGrid>
      <w:tr w:rsidR="004228A0" w:rsidTr="004228A0">
        <w:tc>
          <w:tcPr>
            <w:tcW w:w="8856" w:type="dxa"/>
            <w:shd w:val="clear" w:color="auto" w:fill="D9D9D9" w:themeFill="background1" w:themeFillShade="D9"/>
          </w:tcPr>
          <w:p w:rsidR="004228A0" w:rsidRPr="004228A0" w:rsidRDefault="004228A0" w:rsidP="00FA7FA2">
            <w:pPr>
              <w:jc w:val="center"/>
              <w:rPr>
                <w:b/>
                <w:bCs/>
                <w:sz w:val="24"/>
                <w:szCs w:val="24"/>
              </w:rPr>
            </w:pPr>
            <w:r w:rsidRPr="004228A0">
              <w:rPr>
                <w:b/>
                <w:bCs/>
                <w:sz w:val="24"/>
                <w:szCs w:val="24"/>
              </w:rPr>
              <w:t>PERSONAL INFORMATION:</w:t>
            </w:r>
          </w:p>
        </w:tc>
      </w:tr>
    </w:tbl>
    <w:p w:rsidR="00FA7FA2" w:rsidRDefault="00FA7FA2" w:rsidP="00FA7FA2">
      <w:pPr>
        <w:widowControl w:val="0"/>
        <w:spacing w:after="0" w:line="240" w:lineRule="auto"/>
      </w:pPr>
    </w:p>
    <w:p w:rsidR="00FA148D" w:rsidRDefault="00FA148D" w:rsidP="00FA7FA2">
      <w:pPr>
        <w:widowControl w:val="0"/>
        <w:spacing w:after="0" w:line="240" w:lineRule="auto"/>
      </w:pPr>
      <w:r>
        <w:t xml:space="preserve">Gender </w:t>
      </w:r>
      <w:r>
        <w:tab/>
      </w:r>
      <w:r>
        <w:tab/>
      </w:r>
      <w:r w:rsidR="003F3307">
        <w:tab/>
      </w:r>
      <w:r w:rsidR="00795D8A">
        <w:t>Female</w:t>
      </w:r>
    </w:p>
    <w:p w:rsidR="00FA148D" w:rsidRDefault="00795D8A" w:rsidP="00FA7FA2">
      <w:pPr>
        <w:widowControl w:val="0"/>
        <w:spacing w:after="0" w:line="240" w:lineRule="auto"/>
      </w:pPr>
      <w:r>
        <w:t>Civil Status</w:t>
      </w:r>
      <w:r>
        <w:tab/>
      </w:r>
      <w:r>
        <w:tab/>
        <w:t>Married</w:t>
      </w:r>
    </w:p>
    <w:p w:rsidR="003F3307" w:rsidRDefault="003F3307" w:rsidP="00FA7FA2">
      <w:pPr>
        <w:widowControl w:val="0"/>
        <w:spacing w:after="0" w:line="240" w:lineRule="auto"/>
      </w:pPr>
      <w:r>
        <w:t>Nationality</w:t>
      </w:r>
      <w:r>
        <w:tab/>
      </w:r>
      <w:r>
        <w:tab/>
        <w:t>Pakistani</w:t>
      </w:r>
    </w:p>
    <w:p w:rsidR="003F3307" w:rsidRDefault="003F3307" w:rsidP="00FA7FA2">
      <w:pPr>
        <w:widowControl w:val="0"/>
        <w:spacing w:after="0" w:line="240" w:lineRule="auto"/>
      </w:pPr>
      <w:r>
        <w:t>DOB:</w:t>
      </w:r>
      <w:r>
        <w:tab/>
      </w:r>
      <w:r>
        <w:tab/>
      </w:r>
      <w:r>
        <w:tab/>
      </w:r>
      <w:r w:rsidR="00795D8A">
        <w:t>19/02/1993</w:t>
      </w:r>
      <w:bookmarkStart w:id="0" w:name="_GoBack"/>
      <w:bookmarkEnd w:id="0"/>
    </w:p>
    <w:p w:rsidR="00D767DB" w:rsidRDefault="00835A90" w:rsidP="00FA7FA2">
      <w:pPr>
        <w:widowControl w:val="0"/>
        <w:spacing w:after="0" w:line="240" w:lineRule="auto"/>
      </w:pPr>
      <w:r>
        <w:t>Language:</w:t>
      </w:r>
      <w:r>
        <w:tab/>
      </w:r>
      <w:r>
        <w:tab/>
        <w:t>English, Urdu</w:t>
      </w:r>
      <w:r w:rsidR="00736081">
        <w:t xml:space="preserve">, Hindi </w:t>
      </w:r>
    </w:p>
    <w:p w:rsidR="00795D8A" w:rsidRDefault="00795D8A" w:rsidP="00FA7FA2">
      <w:pPr>
        <w:widowControl w:val="0"/>
        <w:spacing w:after="0" w:line="240" w:lineRule="auto"/>
      </w:pPr>
      <w:r>
        <w:t>Visa Status:</w:t>
      </w:r>
      <w:r>
        <w:tab/>
      </w:r>
      <w:r>
        <w:tab/>
      </w:r>
      <w:r w:rsidR="00462821">
        <w:t>Resident Husband Visa(House Wife)</w:t>
      </w:r>
    </w:p>
    <w:sectPr w:rsidR="00795D8A" w:rsidSect="002C34B5">
      <w:pgSz w:w="12240" w:h="15840"/>
      <w:pgMar w:top="720" w:right="1800" w:bottom="720" w:left="180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73B8"/>
    <w:multiLevelType w:val="hybridMultilevel"/>
    <w:tmpl w:val="7A5EF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E181F"/>
    <w:multiLevelType w:val="hybridMultilevel"/>
    <w:tmpl w:val="3D32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36610"/>
    <w:multiLevelType w:val="multilevel"/>
    <w:tmpl w:val="9420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70790"/>
    <w:multiLevelType w:val="hybridMultilevel"/>
    <w:tmpl w:val="A5BE1E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D3931"/>
    <w:multiLevelType w:val="multilevel"/>
    <w:tmpl w:val="BB8C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273D33"/>
    <w:multiLevelType w:val="multilevel"/>
    <w:tmpl w:val="3FB6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4A156D"/>
    <w:multiLevelType w:val="hybridMultilevel"/>
    <w:tmpl w:val="3582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E32FC"/>
    <w:multiLevelType w:val="hybridMultilevel"/>
    <w:tmpl w:val="7EB451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506859D3"/>
    <w:multiLevelType w:val="hybridMultilevel"/>
    <w:tmpl w:val="7FD8EF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05FB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0">
    <w:nsid w:val="5AEC6842"/>
    <w:multiLevelType w:val="hybridMultilevel"/>
    <w:tmpl w:val="1890C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D714F"/>
    <w:multiLevelType w:val="hybridMultilevel"/>
    <w:tmpl w:val="5C78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35396"/>
    <w:multiLevelType w:val="hybridMultilevel"/>
    <w:tmpl w:val="3582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D5C52"/>
    <w:multiLevelType w:val="hybridMultilevel"/>
    <w:tmpl w:val="20BE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A4F33"/>
    <w:multiLevelType w:val="hybridMultilevel"/>
    <w:tmpl w:val="505EA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3C2E65"/>
    <w:multiLevelType w:val="hybridMultilevel"/>
    <w:tmpl w:val="26945B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05237"/>
    <w:multiLevelType w:val="hybridMultilevel"/>
    <w:tmpl w:val="B994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4"/>
  </w:num>
  <w:num w:numId="5">
    <w:abstractNumId w:val="15"/>
  </w:num>
  <w:num w:numId="6">
    <w:abstractNumId w:val="8"/>
  </w:num>
  <w:num w:numId="7">
    <w:abstractNumId w:val="10"/>
  </w:num>
  <w:num w:numId="8">
    <w:abstractNumId w:val="0"/>
  </w:num>
  <w:num w:numId="9">
    <w:abstractNumId w:val="9"/>
  </w:num>
  <w:num w:numId="10">
    <w:abstractNumId w:val="6"/>
  </w:num>
  <w:num w:numId="11">
    <w:abstractNumId w:val="12"/>
  </w:num>
  <w:num w:numId="12">
    <w:abstractNumId w:val="7"/>
  </w:num>
  <w:num w:numId="13">
    <w:abstractNumId w:val="1"/>
  </w:num>
  <w:num w:numId="14">
    <w:abstractNumId w:val="16"/>
  </w:num>
  <w:num w:numId="15">
    <w:abstractNumId w:val="5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DB"/>
    <w:rsid w:val="00000B12"/>
    <w:rsid w:val="00050A7F"/>
    <w:rsid w:val="00084F35"/>
    <w:rsid w:val="000E4C78"/>
    <w:rsid w:val="001B57A3"/>
    <w:rsid w:val="00284607"/>
    <w:rsid w:val="002848C2"/>
    <w:rsid w:val="002C34B5"/>
    <w:rsid w:val="00332313"/>
    <w:rsid w:val="003921BF"/>
    <w:rsid w:val="003F3307"/>
    <w:rsid w:val="004228A0"/>
    <w:rsid w:val="00462821"/>
    <w:rsid w:val="00466FF2"/>
    <w:rsid w:val="00470B44"/>
    <w:rsid w:val="004912F6"/>
    <w:rsid w:val="004B50BF"/>
    <w:rsid w:val="00521E9E"/>
    <w:rsid w:val="005D20DE"/>
    <w:rsid w:val="00602C11"/>
    <w:rsid w:val="0063756D"/>
    <w:rsid w:val="0064660E"/>
    <w:rsid w:val="0065027F"/>
    <w:rsid w:val="006B18C3"/>
    <w:rsid w:val="00736081"/>
    <w:rsid w:val="007950A5"/>
    <w:rsid w:val="00795D8A"/>
    <w:rsid w:val="007E06B9"/>
    <w:rsid w:val="008241CD"/>
    <w:rsid w:val="00835A90"/>
    <w:rsid w:val="008A6477"/>
    <w:rsid w:val="00925A62"/>
    <w:rsid w:val="00A04EF5"/>
    <w:rsid w:val="00AA0A9D"/>
    <w:rsid w:val="00AC787B"/>
    <w:rsid w:val="00AD1193"/>
    <w:rsid w:val="00B34FC3"/>
    <w:rsid w:val="00B355A2"/>
    <w:rsid w:val="00B74FDA"/>
    <w:rsid w:val="00BA463C"/>
    <w:rsid w:val="00BD693B"/>
    <w:rsid w:val="00C5007F"/>
    <w:rsid w:val="00C8431C"/>
    <w:rsid w:val="00CA446C"/>
    <w:rsid w:val="00CD244E"/>
    <w:rsid w:val="00D26816"/>
    <w:rsid w:val="00D51A9D"/>
    <w:rsid w:val="00D767DB"/>
    <w:rsid w:val="00D8711D"/>
    <w:rsid w:val="00E56ED0"/>
    <w:rsid w:val="00E87A17"/>
    <w:rsid w:val="00EA18ED"/>
    <w:rsid w:val="00ED59B2"/>
    <w:rsid w:val="00F63CAE"/>
    <w:rsid w:val="00F847F1"/>
    <w:rsid w:val="00FA148D"/>
    <w:rsid w:val="00FA7FA2"/>
    <w:rsid w:val="00FC7111"/>
    <w:rsid w:val="00FD53A5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4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0B12"/>
    <w:rPr>
      <w:color w:val="0000FF"/>
      <w:u w:val="single"/>
    </w:rPr>
  </w:style>
  <w:style w:type="table" w:styleId="TableGrid">
    <w:name w:val="Table Grid"/>
    <w:basedOn w:val="TableNormal"/>
    <w:uiPriority w:val="59"/>
    <w:rsid w:val="00CA4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921BF"/>
  </w:style>
  <w:style w:type="paragraph" w:styleId="BalloonText">
    <w:name w:val="Balloon Text"/>
    <w:basedOn w:val="Normal"/>
    <w:link w:val="BalloonTextChar"/>
    <w:uiPriority w:val="99"/>
    <w:semiHidden/>
    <w:unhideWhenUsed/>
    <w:rsid w:val="001B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4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0B12"/>
    <w:rPr>
      <w:color w:val="0000FF"/>
      <w:u w:val="single"/>
    </w:rPr>
  </w:style>
  <w:style w:type="table" w:styleId="TableGrid">
    <w:name w:val="Table Grid"/>
    <w:basedOn w:val="TableNormal"/>
    <w:uiPriority w:val="59"/>
    <w:rsid w:val="00CA4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921BF"/>
  </w:style>
  <w:style w:type="paragraph" w:styleId="BalloonText">
    <w:name w:val="Balloon Text"/>
    <w:basedOn w:val="Normal"/>
    <w:link w:val="BalloonTextChar"/>
    <w:uiPriority w:val="99"/>
    <w:semiHidden/>
    <w:unhideWhenUsed/>
    <w:rsid w:val="001B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8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ba.36858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BDE9-D28A-4DC1-AA7B-A60B8CF8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M</dc:creator>
  <cp:lastModifiedBy>348382427</cp:lastModifiedBy>
  <cp:revision>17</cp:revision>
  <cp:lastPrinted>2016-10-06T10:42:00Z</cp:lastPrinted>
  <dcterms:created xsi:type="dcterms:W3CDTF">2016-10-05T11:37:00Z</dcterms:created>
  <dcterms:modified xsi:type="dcterms:W3CDTF">2017-07-08T08:11:00Z</dcterms:modified>
</cp:coreProperties>
</file>